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3F" w:rsidRDefault="00076615" w:rsidP="00076615">
      <w:pPr>
        <w:jc w:val="center"/>
        <w:rPr>
          <w:b/>
          <w:sz w:val="32"/>
          <w:szCs w:val="32"/>
        </w:rPr>
      </w:pPr>
      <w:r w:rsidRPr="00076615">
        <w:rPr>
          <w:b/>
          <w:sz w:val="32"/>
          <w:szCs w:val="32"/>
        </w:rPr>
        <w:t xml:space="preserve">Отчет о результатах </w:t>
      </w:r>
      <w:proofErr w:type="spellStart"/>
      <w:r w:rsidRPr="00076615">
        <w:rPr>
          <w:b/>
          <w:sz w:val="32"/>
          <w:szCs w:val="32"/>
        </w:rPr>
        <w:t>са</w:t>
      </w:r>
      <w:r w:rsidR="00CC5AEF">
        <w:rPr>
          <w:b/>
          <w:sz w:val="32"/>
          <w:szCs w:val="32"/>
        </w:rPr>
        <w:t>мообследования</w:t>
      </w:r>
      <w:proofErr w:type="spellEnd"/>
      <w:r w:rsidR="00CC5AEF">
        <w:rPr>
          <w:b/>
          <w:sz w:val="32"/>
          <w:szCs w:val="32"/>
        </w:rPr>
        <w:t xml:space="preserve"> </w:t>
      </w:r>
      <w:bookmarkStart w:id="0" w:name="_GoBack"/>
      <w:bookmarkEnd w:id="0"/>
      <w:r w:rsidR="00CC5AEF">
        <w:rPr>
          <w:b/>
          <w:sz w:val="32"/>
          <w:szCs w:val="32"/>
        </w:rPr>
        <w:t xml:space="preserve">МБОУ « </w:t>
      </w:r>
      <w:proofErr w:type="spellStart"/>
      <w:r w:rsidR="00CC5AEF">
        <w:rPr>
          <w:b/>
          <w:sz w:val="32"/>
          <w:szCs w:val="32"/>
        </w:rPr>
        <w:t>Хабоцкая</w:t>
      </w:r>
      <w:proofErr w:type="spellEnd"/>
      <w:r w:rsidR="00CC5AEF">
        <w:rPr>
          <w:b/>
          <w:sz w:val="32"/>
          <w:szCs w:val="32"/>
        </w:rPr>
        <w:t xml:space="preserve"> </w:t>
      </w:r>
      <w:proofErr w:type="spellStart"/>
      <w:r w:rsidR="00CC5AEF">
        <w:rPr>
          <w:b/>
          <w:sz w:val="32"/>
          <w:szCs w:val="32"/>
        </w:rPr>
        <w:t>о</w:t>
      </w:r>
      <w:r w:rsidRPr="00076615">
        <w:rPr>
          <w:b/>
          <w:sz w:val="32"/>
          <w:szCs w:val="32"/>
        </w:rPr>
        <w:t>ош</w:t>
      </w:r>
      <w:proofErr w:type="spellEnd"/>
      <w:r w:rsidRPr="00076615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на 1 августа 201</w:t>
      </w:r>
      <w:r w:rsidR="00232F3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года</w:t>
      </w:r>
    </w:p>
    <w:p w:rsidR="00076615" w:rsidRPr="00076615" w:rsidRDefault="00076615" w:rsidP="00E6043F">
      <w:pPr>
        <w:rPr>
          <w:b/>
          <w:sz w:val="32"/>
          <w:szCs w:val="32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760"/>
        <w:gridCol w:w="2380"/>
      </w:tblGrid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A12FA6" w:rsidP="00232F3B">
            <w:pPr>
              <w:pStyle w:val="a3"/>
              <w:jc w:val="center"/>
            </w:pPr>
            <w:r>
              <w:t>3</w:t>
            </w:r>
            <w:r w:rsidR="00232F3B">
              <w:t>0</w:t>
            </w:r>
            <w:r w:rsidR="00076615">
              <w:t xml:space="preserve"> </w:t>
            </w:r>
            <w:r w:rsidR="00E6043F">
              <w:t>человек</w:t>
            </w:r>
            <w:r w:rsidR="00076615">
              <w:t>а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232F3B" w:rsidP="00DE2578">
            <w:pPr>
              <w:pStyle w:val="a3"/>
              <w:jc w:val="center"/>
            </w:pPr>
            <w:r>
              <w:t>9</w:t>
            </w:r>
            <w:r w:rsidR="00076615">
              <w:t xml:space="preserve"> </w:t>
            </w:r>
            <w:r w:rsidR="00E6043F">
              <w:t>человек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232F3B" w:rsidP="00232F3B">
            <w:pPr>
              <w:pStyle w:val="a3"/>
              <w:jc w:val="center"/>
            </w:pPr>
            <w:r>
              <w:t>21</w:t>
            </w:r>
            <w:r w:rsidR="00A7501E">
              <w:t xml:space="preserve"> </w:t>
            </w:r>
            <w:r w:rsidR="00E6043F">
              <w:t>человек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076615" w:rsidP="00076615">
            <w:pPr>
              <w:pStyle w:val="a3"/>
              <w:jc w:val="center"/>
            </w:pPr>
            <w:r>
              <w:t xml:space="preserve">Нет класса 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232F3B" w:rsidP="00232F3B">
            <w:pPr>
              <w:pStyle w:val="a3"/>
              <w:jc w:val="center"/>
            </w:pPr>
            <w:r>
              <w:t>11</w:t>
            </w:r>
            <w:r w:rsidR="00076615">
              <w:t xml:space="preserve"> </w:t>
            </w:r>
            <w:r w:rsidR="00E6043F">
              <w:t>человек/</w:t>
            </w:r>
            <w:r w:rsidR="00076615">
              <w:t xml:space="preserve"> 3</w:t>
            </w:r>
            <w:r>
              <w:t>6</w:t>
            </w:r>
            <w:r w:rsidR="00E6043F">
              <w:t>%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232F3B" w:rsidP="00A12FA6">
            <w:pPr>
              <w:pStyle w:val="a3"/>
              <w:jc w:val="center"/>
            </w:pPr>
            <w:r>
              <w:t>4</w:t>
            </w:r>
            <w:r w:rsidR="00076615">
              <w:t xml:space="preserve"> </w:t>
            </w:r>
            <w:r w:rsidR="00E6043F">
              <w:t>балл</w:t>
            </w:r>
            <w:r w:rsidR="00076615">
              <w:t>а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232F3B" w:rsidP="00B50A37">
            <w:pPr>
              <w:pStyle w:val="a3"/>
              <w:jc w:val="center"/>
            </w:pPr>
            <w:r>
              <w:t>4</w:t>
            </w:r>
            <w:r w:rsidR="00A12FA6">
              <w:t xml:space="preserve"> </w:t>
            </w:r>
            <w:r w:rsidR="00E6043F">
              <w:t>балл</w:t>
            </w:r>
            <w:r w:rsidR="00076615">
              <w:t>а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076615" w:rsidP="00C94B25">
            <w:pPr>
              <w:pStyle w:val="a3"/>
              <w:jc w:val="center"/>
            </w:pPr>
            <w:r>
              <w:t>Нет класса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Нет класса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50A37" w:rsidP="00C94B25">
            <w:pPr>
              <w:pStyle w:val="a3"/>
              <w:jc w:val="center"/>
            </w:pPr>
            <w:r>
              <w:t>0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A12FA6" w:rsidP="00B50A37">
            <w:pPr>
              <w:pStyle w:val="a3"/>
            </w:pPr>
            <w:r>
              <w:t>0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Нет класса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Нет класса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18404D" w:rsidP="00C94B25">
            <w:pPr>
              <w:pStyle w:val="a3"/>
              <w:jc w:val="center"/>
            </w:pPr>
            <w:r>
              <w:t>0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Нет класса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0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Нет класса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lastRenderedPageBreak/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A12FA6" w:rsidP="00232F3B">
            <w:pPr>
              <w:pStyle w:val="a3"/>
              <w:jc w:val="center"/>
            </w:pPr>
            <w:r>
              <w:t>1</w:t>
            </w:r>
            <w:r w:rsidR="00232F3B">
              <w:t>00</w:t>
            </w:r>
            <w:r>
              <w:t xml:space="preserve"> </w:t>
            </w:r>
            <w:r w:rsidR="00E6043F">
              <w:t>человек/</w:t>
            </w:r>
            <w:r w:rsidR="00232F3B">
              <w:t>100</w:t>
            </w:r>
            <w:r w:rsidR="00E6043F">
              <w:t>%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232F3B" w:rsidP="00C94B25">
            <w:pPr>
              <w:pStyle w:val="a3"/>
              <w:jc w:val="center"/>
            </w:pPr>
            <w:r>
              <w:t xml:space="preserve">65 </w:t>
            </w:r>
            <w:r w:rsidR="00E6043F">
              <w:t>человек/</w:t>
            </w:r>
            <w:r>
              <w:t>100</w:t>
            </w:r>
            <w:r w:rsidR="00E6043F">
              <w:t>%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232F3B" w:rsidP="00C94B25">
            <w:pPr>
              <w:pStyle w:val="a3"/>
              <w:jc w:val="center"/>
            </w:pPr>
            <w:r>
              <w:t>13</w:t>
            </w:r>
            <w:r w:rsidR="00504485">
              <w:t xml:space="preserve"> </w:t>
            </w:r>
            <w:r w:rsidR="00E6043F">
              <w:t>человек/</w:t>
            </w:r>
            <w:r>
              <w:t>43</w:t>
            </w:r>
            <w:r w:rsidR="00E6043F">
              <w:t>%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0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0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0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0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0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0</w:t>
            </w:r>
          </w:p>
        </w:tc>
      </w:tr>
      <w:tr w:rsidR="00E6043F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43F" w:rsidRDefault="00E6043F" w:rsidP="00C94B25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43F" w:rsidRDefault="00B2656F" w:rsidP="00C94B25">
            <w:pPr>
              <w:pStyle w:val="a3"/>
              <w:jc w:val="center"/>
            </w:pPr>
            <w:r>
              <w:t>9</w:t>
            </w:r>
            <w:r w:rsidR="00E6043F">
              <w:t>человек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232F3B" w:rsidP="00E7119F">
            <w:pPr>
              <w:pStyle w:val="a3"/>
              <w:jc w:val="center"/>
            </w:pPr>
            <w:r>
              <w:t>5человека / 55</w:t>
            </w:r>
            <w:r w:rsidR="0018404D">
              <w:t>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232F3B" w:rsidP="00232F3B">
            <w:pPr>
              <w:pStyle w:val="a3"/>
              <w:jc w:val="center"/>
            </w:pPr>
            <w:r>
              <w:t>5</w:t>
            </w:r>
            <w:r w:rsidR="0018404D">
              <w:t>человека /</w:t>
            </w:r>
            <w:r>
              <w:t>55</w:t>
            </w:r>
            <w:r w:rsidR="0018404D">
              <w:t>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E7119F">
            <w:pPr>
              <w:pStyle w:val="a3"/>
              <w:jc w:val="center"/>
            </w:pPr>
            <w:r>
              <w:t>4человека / 44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E7119F">
            <w:pPr>
              <w:pStyle w:val="a3"/>
              <w:jc w:val="center"/>
            </w:pPr>
            <w:r>
              <w:t>4человека / 44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B50A37" w:rsidP="00B50A37">
            <w:pPr>
              <w:pStyle w:val="a3"/>
              <w:jc w:val="center"/>
            </w:pPr>
            <w:r>
              <w:t>5человек/ 55</w:t>
            </w:r>
            <w:r w:rsidR="0018404D">
              <w:t>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504485" w:rsidP="00504485">
            <w:pPr>
              <w:pStyle w:val="a3"/>
              <w:jc w:val="center"/>
            </w:pPr>
            <w:r>
              <w:t>3</w:t>
            </w:r>
            <w:r w:rsidR="0018404D">
              <w:t>человека/</w:t>
            </w:r>
            <w:r>
              <w:t>33</w:t>
            </w:r>
            <w:r w:rsidR="0018404D">
              <w:t>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504485" w:rsidP="00504485">
            <w:pPr>
              <w:pStyle w:val="a3"/>
              <w:jc w:val="center"/>
            </w:pPr>
            <w:r>
              <w:t>2</w:t>
            </w:r>
            <w:r w:rsidR="0018404D">
              <w:t>человека/</w:t>
            </w:r>
            <w:r>
              <w:t>22</w:t>
            </w:r>
            <w:r w:rsidR="0018404D">
              <w:t>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человек/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C96BAF" w:rsidP="00C96BAF">
            <w:pPr>
              <w:pStyle w:val="a3"/>
              <w:jc w:val="center"/>
            </w:pPr>
            <w:r>
              <w:t>1</w:t>
            </w:r>
            <w:r w:rsidR="0018404D">
              <w:t>человека/</w:t>
            </w:r>
            <w:r>
              <w:t>11</w:t>
            </w:r>
            <w:r w:rsidR="0018404D">
              <w:t>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C83CB3" w:rsidP="00C83CB3">
            <w:pPr>
              <w:pStyle w:val="a3"/>
              <w:jc w:val="center"/>
            </w:pPr>
            <w:r>
              <w:t xml:space="preserve">5 </w:t>
            </w:r>
            <w:r w:rsidR="0018404D">
              <w:t>человек/</w:t>
            </w:r>
            <w:r>
              <w:t>55</w:t>
            </w:r>
            <w:r w:rsidR="0018404D">
              <w:t>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 xml:space="preserve">Численность/удельный вес численности педагогических работников в общей численности педагогических </w:t>
            </w:r>
            <w:r>
              <w:lastRenderedPageBreak/>
              <w:t>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FD1E79" w:rsidP="00C94B25">
            <w:pPr>
              <w:pStyle w:val="a3"/>
              <w:jc w:val="center"/>
            </w:pPr>
            <w:r>
              <w:lastRenderedPageBreak/>
              <w:t>0</w:t>
            </w:r>
          </w:p>
        </w:tc>
      </w:tr>
      <w:tr w:rsidR="00583721" w:rsidRPr="00583721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lastRenderedPageBreak/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Pr="00583721" w:rsidRDefault="00583721" w:rsidP="00583721">
            <w:pPr>
              <w:pStyle w:val="a3"/>
              <w:jc w:val="center"/>
              <w:rPr>
                <w:color w:val="FF0000"/>
              </w:rPr>
            </w:pPr>
            <w:r w:rsidRPr="00583721">
              <w:t xml:space="preserve">5 </w:t>
            </w:r>
            <w:r w:rsidR="0018404D" w:rsidRPr="00583721">
              <w:t>человек/</w:t>
            </w:r>
            <w:r w:rsidRPr="00583721">
              <w:t>55</w:t>
            </w:r>
            <w:r w:rsidR="0018404D" w:rsidRPr="00583721">
              <w:t>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504485" w:rsidP="00504485">
            <w:pPr>
              <w:pStyle w:val="a3"/>
              <w:jc w:val="center"/>
            </w:pPr>
            <w:r>
              <w:t>9</w:t>
            </w:r>
            <w:r w:rsidR="0018404D">
              <w:t>человек/</w:t>
            </w:r>
            <w:r>
              <w:t>100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504485" w:rsidP="00504485">
            <w:pPr>
              <w:pStyle w:val="a3"/>
              <w:jc w:val="center"/>
            </w:pPr>
            <w:r>
              <w:t>9</w:t>
            </w:r>
            <w:r w:rsidR="0018404D">
              <w:t>человек/</w:t>
            </w:r>
            <w:r>
              <w:t>100</w:t>
            </w:r>
            <w:r w:rsidR="0018404D">
              <w:t>%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0,54единиц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единиц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806D8D">
            <w:pPr>
              <w:pStyle w:val="a3"/>
              <w:jc w:val="center"/>
            </w:pPr>
            <w:r>
              <w:t>да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нет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нет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нет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нет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нет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нет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Pr="00745BB2" w:rsidRDefault="0018404D" w:rsidP="00C94B25">
            <w:pPr>
              <w:pStyle w:val="a3"/>
              <w:jc w:val="center"/>
            </w:pPr>
            <w:r w:rsidRPr="00745BB2">
              <w:t>0</w:t>
            </w:r>
          </w:p>
        </w:tc>
      </w:tr>
      <w:tr w:rsidR="0018404D" w:rsidTr="0018404D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4D" w:rsidRDefault="0018404D" w:rsidP="00C94B25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04D" w:rsidRDefault="0018404D" w:rsidP="00C94B25">
            <w:pPr>
              <w:pStyle w:val="a3"/>
              <w:jc w:val="center"/>
            </w:pPr>
            <w:r>
              <w:t>6,4кв</w:t>
            </w:r>
            <w:proofErr w:type="gramStart"/>
            <w:r>
              <w:t>.м</w:t>
            </w:r>
            <w:proofErr w:type="gramEnd"/>
          </w:p>
        </w:tc>
      </w:tr>
    </w:tbl>
    <w:p w:rsidR="00E6043F" w:rsidRDefault="00E6043F" w:rsidP="00E6043F"/>
    <w:p w:rsidR="00E6043F" w:rsidRDefault="00E6043F" w:rsidP="00E6043F"/>
    <w:p w:rsidR="00482E9D" w:rsidRDefault="00482E9D"/>
    <w:sectPr w:rsidR="00482E9D" w:rsidSect="00E6043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3F"/>
    <w:rsid w:val="00076615"/>
    <w:rsid w:val="0018404D"/>
    <w:rsid w:val="00232F3B"/>
    <w:rsid w:val="00250154"/>
    <w:rsid w:val="00482E9D"/>
    <w:rsid w:val="00504485"/>
    <w:rsid w:val="00583721"/>
    <w:rsid w:val="00745BB2"/>
    <w:rsid w:val="00783CB1"/>
    <w:rsid w:val="007A61DA"/>
    <w:rsid w:val="00806D8D"/>
    <w:rsid w:val="00937CD2"/>
    <w:rsid w:val="00A12FA6"/>
    <w:rsid w:val="00A7501E"/>
    <w:rsid w:val="00B24BF3"/>
    <w:rsid w:val="00B2656F"/>
    <w:rsid w:val="00B50A37"/>
    <w:rsid w:val="00C8253D"/>
    <w:rsid w:val="00C83CB3"/>
    <w:rsid w:val="00C96BAF"/>
    <w:rsid w:val="00CC5AEF"/>
    <w:rsid w:val="00DE2578"/>
    <w:rsid w:val="00E6043F"/>
    <w:rsid w:val="00F0254F"/>
    <w:rsid w:val="00FD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043F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043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6043F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3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043F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043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6043F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5252-66F3-42CC-9907-5AAE0788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еап</cp:lastModifiedBy>
  <cp:revision>3</cp:revision>
  <dcterms:created xsi:type="dcterms:W3CDTF">2018-10-01T10:22:00Z</dcterms:created>
  <dcterms:modified xsi:type="dcterms:W3CDTF">2018-10-04T08:18:00Z</dcterms:modified>
</cp:coreProperties>
</file>